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52B1C" w14:textId="77777777" w:rsidR="00A56707" w:rsidRDefault="00A56707">
      <w:pPr>
        <w:pStyle w:val="Body"/>
        <w:rPr>
          <w:rFonts w:ascii="Cambria" w:hAnsi="Cambria"/>
          <w:sz w:val="24"/>
          <w:szCs w:val="24"/>
        </w:rPr>
      </w:pPr>
    </w:p>
    <w:p w14:paraId="1DB38759" w14:textId="77777777" w:rsidR="007504DC" w:rsidRPr="00F65D8E" w:rsidRDefault="007504DC">
      <w:pPr>
        <w:pStyle w:val="Body"/>
        <w:rPr>
          <w:rFonts w:ascii="Cambria" w:hAnsi="Cambria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65"/>
        <w:gridCol w:w="2131"/>
      </w:tblGrid>
      <w:tr w:rsidR="00A56707" w:rsidRPr="00F65D8E" w14:paraId="26CDA5C2" w14:textId="77777777" w:rsidTr="00080711">
        <w:trPr>
          <w:cantSplit/>
          <w:trHeight w:val="1307"/>
        </w:trPr>
        <w:tc>
          <w:tcPr>
            <w:tcW w:w="1985" w:type="dxa"/>
          </w:tcPr>
          <w:p w14:paraId="0B5C2153" w14:textId="77777777" w:rsidR="00A56707" w:rsidRPr="00F65D8E" w:rsidRDefault="00A56707" w:rsidP="00080711">
            <w:pPr>
              <w:snapToGrid w:val="0"/>
              <w:ind w:left="34"/>
              <w:jc w:val="both"/>
              <w:rPr>
                <w:rFonts w:ascii="Cambria" w:hAnsi="Cambria" w:cs="Arial"/>
              </w:rPr>
            </w:pPr>
            <w:r w:rsidRPr="00F65D8E">
              <w:rPr>
                <w:rFonts w:ascii="Cambria" w:hAnsi="Cambria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821C6D4" wp14:editId="42D5AAFA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0960</wp:posOffset>
                  </wp:positionV>
                  <wp:extent cx="707390" cy="791845"/>
                  <wp:effectExtent l="0" t="0" r="3810" b="0"/>
                  <wp:wrapSquare wrapText="bothSides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</w:tcPr>
          <w:p w14:paraId="68772546" w14:textId="77777777" w:rsidR="00A56707" w:rsidRPr="00F65D8E" w:rsidRDefault="00A56707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 w:rsidRPr="00F65D8E">
              <w:rPr>
                <w:rFonts w:ascii="Cambria" w:hAnsi="Cambria" w:cs="Arial"/>
              </w:rPr>
              <w:t xml:space="preserve">Bath </w:t>
            </w:r>
            <w:proofErr w:type="spellStart"/>
            <w:r w:rsidRPr="00F65D8E">
              <w:rPr>
                <w:rFonts w:ascii="Cambria" w:hAnsi="Cambria" w:cs="Arial"/>
              </w:rPr>
              <w:t>Beppu</w:t>
            </w:r>
            <w:proofErr w:type="spellEnd"/>
            <w:r w:rsidRPr="00F65D8E">
              <w:rPr>
                <w:rFonts w:ascii="Cambria" w:hAnsi="Cambria" w:cs="Arial"/>
              </w:rPr>
              <w:t xml:space="preserve"> Friendship Association</w:t>
            </w:r>
          </w:p>
          <w:p w14:paraId="3DDDCA24" w14:textId="77777777" w:rsidR="00FC797E" w:rsidRPr="00BF559A" w:rsidRDefault="00FC797E" w:rsidP="00F12EE4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rPr>
                <w:rFonts w:ascii="Cambria" w:hAnsi="Cambria" w:cs="Arial"/>
              </w:rPr>
            </w:pPr>
          </w:p>
          <w:p w14:paraId="00A0AD82" w14:textId="4C395193" w:rsidR="00BF559A" w:rsidRPr="00BF559A" w:rsidRDefault="00E939C1" w:rsidP="00BF559A">
            <w:pPr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27</w:t>
            </w:r>
            <w:r w:rsidRPr="00E939C1">
              <w:rPr>
                <w:rFonts w:ascii="Cambria" w:hAnsi="Cambria" w:cs="Helvetica"/>
                <w:vertAlign w:val="superscript"/>
              </w:rPr>
              <w:t>th</w:t>
            </w:r>
            <w:r>
              <w:rPr>
                <w:rFonts w:ascii="Cambria" w:hAnsi="Cambria" w:cs="Helvetica"/>
              </w:rPr>
              <w:t xml:space="preserve"> June 2017 18:3</w:t>
            </w:r>
            <w:r w:rsidR="00BF559A" w:rsidRPr="00BF559A">
              <w:rPr>
                <w:rFonts w:ascii="Cambria" w:hAnsi="Cambria" w:cs="Helvetica"/>
              </w:rPr>
              <w:t>0</w:t>
            </w:r>
          </w:p>
          <w:p w14:paraId="2F2D1351" w14:textId="151D8717" w:rsidR="00FC797E" w:rsidRPr="00F65D8E" w:rsidRDefault="00E939C1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Helvetica"/>
              </w:rPr>
              <w:t>Mayor’s Parlour, Guildhall, Bath</w:t>
            </w:r>
          </w:p>
        </w:tc>
        <w:tc>
          <w:tcPr>
            <w:tcW w:w="2131" w:type="dxa"/>
          </w:tcPr>
          <w:p w14:paraId="6F4AE204" w14:textId="77777777" w:rsidR="00A56707" w:rsidRPr="00F65D8E" w:rsidRDefault="00FC797E" w:rsidP="00080711">
            <w:pPr>
              <w:snapToGrid w:val="0"/>
              <w:jc w:val="both"/>
              <w:rPr>
                <w:rFonts w:ascii="Cambria" w:hAnsi="Cambria"/>
                <w:noProof/>
                <w:lang w:eastAsia="en-GB"/>
              </w:rPr>
            </w:pPr>
            <w:r w:rsidRPr="00F65D8E">
              <w:rPr>
                <w:rFonts w:ascii="Cambria" w:hAnsi="Cambria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A0D0B52" wp14:editId="0177FB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5260</wp:posOffset>
                  </wp:positionV>
                  <wp:extent cx="904875" cy="600710"/>
                  <wp:effectExtent l="0" t="0" r="9525" b="8890"/>
                  <wp:wrapSquare wrapText="bothSides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5CCDBB" w14:textId="77777777" w:rsidR="00F24918" w:rsidRPr="00F65D8E" w:rsidRDefault="00F24918" w:rsidP="0008071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4"/>
          <w:szCs w:val="24"/>
        </w:rPr>
      </w:pPr>
    </w:p>
    <w:tbl>
      <w:tblPr>
        <w:tblStyle w:val="TableGrid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0"/>
        <w:gridCol w:w="2827"/>
        <w:gridCol w:w="2835"/>
        <w:gridCol w:w="3119"/>
      </w:tblGrid>
      <w:tr w:rsidR="00FC797E" w:rsidRPr="00F65D8E" w14:paraId="55C5227D" w14:textId="77777777" w:rsidTr="00431DB5">
        <w:tc>
          <w:tcPr>
            <w:tcW w:w="1250" w:type="dxa"/>
          </w:tcPr>
          <w:p w14:paraId="154D5900" w14:textId="77777777" w:rsidR="00FC797E" w:rsidRPr="00F65D8E" w:rsidRDefault="00FC79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 xml:space="preserve">Attendees </w:t>
            </w:r>
          </w:p>
        </w:tc>
        <w:tc>
          <w:tcPr>
            <w:tcW w:w="2827" w:type="dxa"/>
          </w:tcPr>
          <w:p w14:paraId="535C1536" w14:textId="6F201006" w:rsidR="00431DB5" w:rsidRDefault="00E939C1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ul Cross</w:t>
            </w:r>
            <w:r w:rsidR="00431DB5" w:rsidRPr="00F65D8E">
              <w:rPr>
                <w:rFonts w:ascii="Cambria" w:hAnsi="Cambria"/>
                <w:sz w:val="24"/>
                <w:szCs w:val="24"/>
              </w:rPr>
              <w:t>ly (PC),</w:t>
            </w:r>
          </w:p>
          <w:p w14:paraId="2B219814" w14:textId="77777777" w:rsidR="00BF559A" w:rsidRPr="00F65D8E" w:rsidRDefault="00431DB5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 xml:space="preserve">Kaoru Jacques (KJ), </w:t>
            </w:r>
          </w:p>
          <w:p w14:paraId="42D3F874" w14:textId="77777777" w:rsidR="00431DB5" w:rsidRPr="00F65D8E" w:rsidRDefault="00431DB5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9DD40B" w14:textId="3C13A1A1" w:rsidR="00CE50CB" w:rsidRPr="00F65D8E" w:rsidRDefault="0024554D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Tony McNicol (TM</w:t>
            </w:r>
            <w:r w:rsidR="00E939C1">
              <w:rPr>
                <w:rFonts w:ascii="Cambria" w:hAnsi="Cambria"/>
                <w:sz w:val="24"/>
                <w:szCs w:val="24"/>
              </w:rPr>
              <w:t>)</w:t>
            </w:r>
          </w:p>
          <w:p w14:paraId="71DC966A" w14:textId="41E0820F" w:rsidR="0024554D" w:rsidRPr="00F65D8E" w:rsidRDefault="0024554D" w:rsidP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Jane Hand</w:t>
            </w:r>
            <w:r w:rsidR="00E939C1">
              <w:rPr>
                <w:rFonts w:ascii="Cambria" w:hAnsi="Cambria"/>
                <w:sz w:val="24"/>
                <w:szCs w:val="24"/>
              </w:rPr>
              <w:t>s</w:t>
            </w:r>
            <w:r w:rsidRPr="00F65D8E">
              <w:rPr>
                <w:rFonts w:ascii="Cambria" w:hAnsi="Cambria"/>
                <w:sz w:val="24"/>
                <w:szCs w:val="24"/>
              </w:rPr>
              <w:t xml:space="preserve"> (JH)</w:t>
            </w:r>
          </w:p>
          <w:p w14:paraId="36835A6B" w14:textId="5CEA52D6" w:rsidR="00431DB5" w:rsidRPr="00F65D8E" w:rsidRDefault="00E939C1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oline Buxton (CB)</w:t>
            </w:r>
          </w:p>
        </w:tc>
        <w:tc>
          <w:tcPr>
            <w:tcW w:w="3119" w:type="dxa"/>
          </w:tcPr>
          <w:p w14:paraId="683082BA" w14:textId="77777777" w:rsidR="005E47A9" w:rsidRPr="00F65D8E" w:rsidRDefault="005E47A9" w:rsidP="005E47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Yukie Scott (YS)</w:t>
            </w:r>
          </w:p>
          <w:p w14:paraId="2813FAD4" w14:textId="77777777" w:rsidR="00F266A5" w:rsidRDefault="00057669" w:rsidP="000576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Alfred La Vardera (ALV),</w:t>
            </w:r>
          </w:p>
          <w:p w14:paraId="218A6804" w14:textId="49DD18A2" w:rsidR="00431DB5" w:rsidRPr="00F65D8E" w:rsidRDefault="00E939C1" w:rsidP="000576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yoj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orimoto (RM)</w:t>
            </w:r>
          </w:p>
        </w:tc>
      </w:tr>
    </w:tbl>
    <w:p w14:paraId="06C908BB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p w14:paraId="69608FF3" w14:textId="77777777" w:rsidR="00A56707" w:rsidRPr="00F65D8E" w:rsidRDefault="0071706E">
      <w:pPr>
        <w:pStyle w:val="Body"/>
        <w:rPr>
          <w:rFonts w:ascii="Cambria" w:hAnsi="Cambria"/>
          <w:b/>
          <w:sz w:val="24"/>
          <w:szCs w:val="24"/>
        </w:rPr>
      </w:pPr>
      <w:r w:rsidRPr="00F65D8E">
        <w:rPr>
          <w:rFonts w:ascii="Cambria" w:hAnsi="Cambria"/>
          <w:b/>
          <w:sz w:val="24"/>
          <w:szCs w:val="24"/>
        </w:rPr>
        <w:t xml:space="preserve">Draft </w:t>
      </w:r>
      <w:r w:rsidR="007C0C51" w:rsidRPr="00F65D8E">
        <w:rPr>
          <w:rFonts w:ascii="Cambria" w:hAnsi="Cambria"/>
          <w:b/>
          <w:sz w:val="24"/>
          <w:szCs w:val="24"/>
        </w:rPr>
        <w:t xml:space="preserve">Meeting Minutes </w:t>
      </w:r>
    </w:p>
    <w:p w14:paraId="387F48F3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tbl>
      <w:tblPr>
        <w:tblStyle w:val="TableGrid"/>
        <w:tblW w:w="104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6989"/>
        <w:gridCol w:w="1843"/>
        <w:gridCol w:w="1276"/>
      </w:tblGrid>
      <w:tr w:rsidR="000A6AEB" w:rsidRPr="00F65D8E" w14:paraId="7B123782" w14:textId="77777777" w:rsidTr="000A6AEB">
        <w:tc>
          <w:tcPr>
            <w:tcW w:w="349" w:type="dxa"/>
          </w:tcPr>
          <w:p w14:paraId="061E6CCB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58406B68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Note</w:t>
            </w:r>
          </w:p>
        </w:tc>
        <w:tc>
          <w:tcPr>
            <w:tcW w:w="1843" w:type="dxa"/>
          </w:tcPr>
          <w:p w14:paraId="3A654F7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14:paraId="5BA59A0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</w:tr>
      <w:tr w:rsidR="000A6AEB" w:rsidRPr="00F65D8E" w14:paraId="6AFB6FCE" w14:textId="77777777" w:rsidTr="000A6AEB">
        <w:tc>
          <w:tcPr>
            <w:tcW w:w="349" w:type="dxa"/>
          </w:tcPr>
          <w:p w14:paraId="04E86EF1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14:paraId="28F59AB9" w14:textId="713D613A" w:rsidR="0052575F" w:rsidRPr="0052575F" w:rsidRDefault="0052575F" w:rsidP="004063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 w:rsidRPr="0052575F">
              <w:rPr>
                <w:rFonts w:ascii="Cambria" w:hAnsi="Cambria"/>
                <w:b/>
                <w:sz w:val="24"/>
                <w:szCs w:val="24"/>
                <w:lang w:eastAsia="ja-JP"/>
              </w:rPr>
              <w:t>Welcome by the Chair</w:t>
            </w:r>
          </w:p>
          <w:p w14:paraId="63F4B8A3" w14:textId="2CB873EA" w:rsidR="0024554D" w:rsidRPr="00BF559A" w:rsidRDefault="009C1582" w:rsidP="005257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17E3">
              <w:rPr>
                <w:rFonts w:ascii="Cambria" w:hAnsi="Cambria"/>
                <w:sz w:val="24"/>
                <w:szCs w:val="24"/>
                <w:lang w:eastAsia="ja-JP"/>
              </w:rPr>
              <w:t>Welcome</w:t>
            </w:r>
            <w:r w:rsidRPr="00F65D8E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 </w:t>
            </w:r>
            <w:r w:rsidR="00BA717D">
              <w:rPr>
                <w:rFonts w:ascii="Cambria" w:hAnsi="Cambria"/>
                <w:sz w:val="24"/>
                <w:szCs w:val="24"/>
                <w:lang w:eastAsia="ja-JP"/>
              </w:rPr>
              <w:t xml:space="preserve">by PC. </w:t>
            </w:r>
            <w:r w:rsidR="0052575F">
              <w:rPr>
                <w:rFonts w:ascii="Cambria" w:hAnsi="Cambria"/>
                <w:sz w:val="24"/>
                <w:szCs w:val="24"/>
                <w:lang w:eastAsia="ja-JP"/>
              </w:rPr>
              <w:t>Roundtable introductions were made.</w:t>
            </w:r>
            <w:r w:rsidR="00BF559A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843" w:type="dxa"/>
          </w:tcPr>
          <w:p w14:paraId="3E5C420C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5E915C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BF559A" w:rsidRPr="00F65D8E" w14:paraId="1AF8CEEC" w14:textId="77777777" w:rsidTr="000A6AEB">
        <w:tc>
          <w:tcPr>
            <w:tcW w:w="349" w:type="dxa"/>
          </w:tcPr>
          <w:p w14:paraId="4AFD1591" w14:textId="77777777" w:rsidR="00BF559A" w:rsidRPr="00F65D8E" w:rsidRDefault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14:paraId="3B439F1E" w14:textId="70C7F4C6" w:rsidR="0052575F" w:rsidRPr="00F112E8" w:rsidRDefault="0052575F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 w:rsidRPr="00F112E8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Minutes of last meeting on </w:t>
            </w:r>
            <w:r w:rsidR="00F112E8" w:rsidRPr="00F112E8">
              <w:rPr>
                <w:rFonts w:ascii="Cambria" w:hAnsi="Cambria"/>
                <w:b/>
                <w:sz w:val="24"/>
                <w:szCs w:val="24"/>
                <w:lang w:eastAsia="ja-JP"/>
              </w:rPr>
              <w:t>9</w:t>
            </w:r>
            <w:r w:rsidR="00F112E8" w:rsidRPr="00F112E8">
              <w:rPr>
                <w:rFonts w:ascii="Cambria" w:hAnsi="Cambria"/>
                <w:b/>
                <w:sz w:val="24"/>
                <w:szCs w:val="24"/>
                <w:vertAlign w:val="superscript"/>
                <w:lang w:eastAsia="ja-JP"/>
              </w:rPr>
              <w:t>th</w:t>
            </w:r>
            <w:r w:rsidR="00F112E8" w:rsidRPr="00F112E8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 May 2017</w:t>
            </w:r>
          </w:p>
          <w:p w14:paraId="6A312C85" w14:textId="0B01921E" w:rsidR="00BF559A" w:rsidRPr="00D717E3" w:rsidRDefault="00F112E8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he minutes were circulated and approved by members and signed off by the Chair.</w:t>
            </w:r>
            <w:r w:rsidR="00BF559A">
              <w:rPr>
                <w:rFonts w:ascii="Cambria" w:hAnsi="Cambria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1843" w:type="dxa"/>
          </w:tcPr>
          <w:p w14:paraId="7B85EA24" w14:textId="77777777" w:rsidR="00BF559A" w:rsidRPr="00F65D8E" w:rsidRDefault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462A2" w14:textId="77777777" w:rsidR="00BF559A" w:rsidRPr="00F65D8E" w:rsidRDefault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165F2599" w14:textId="77777777" w:rsidTr="000A6AEB">
        <w:tc>
          <w:tcPr>
            <w:tcW w:w="349" w:type="dxa"/>
          </w:tcPr>
          <w:p w14:paraId="5627070E" w14:textId="77777777" w:rsidR="0024554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14:paraId="32467D54" w14:textId="0EA2D6F1" w:rsidR="0024554D" w:rsidRPr="00F65D8E" w:rsidRDefault="00F112E8" w:rsidP="00030D2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mbership Update 2017/2018</w:t>
            </w:r>
          </w:p>
          <w:p w14:paraId="37006E4B" w14:textId="77777777" w:rsidR="001B7B91" w:rsidRDefault="00F112E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JH  &amp;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CB to handle membership. ALV to let them know when payment has been made. </w:t>
            </w:r>
          </w:p>
          <w:p w14:paraId="01679120" w14:textId="77777777" w:rsidR="00F112E8" w:rsidRDefault="00F112E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rship cards to be sent out to members.</w:t>
            </w:r>
          </w:p>
          <w:p w14:paraId="7D372355" w14:textId="77777777" w:rsidR="00F112E8" w:rsidRDefault="00F112E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 has sent current membership list to JH.</w:t>
            </w:r>
          </w:p>
          <w:p w14:paraId="73FA8C98" w14:textId="59B35A8E" w:rsidR="00F112E8" w:rsidRDefault="00F112E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 &amp; CB to write to existing members from 1</w:t>
            </w:r>
            <w:r w:rsidRPr="00F112E8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  <w:r>
              <w:rPr>
                <w:rFonts w:ascii="Cambria" w:hAnsi="Cambria"/>
                <w:sz w:val="24"/>
                <w:szCs w:val="24"/>
              </w:rPr>
              <w:t xml:space="preserve"> July to request renewal via bank transfer (bank account no &amp; sort code received). PC, ALV &amp; KJ already paid.</w:t>
            </w:r>
          </w:p>
          <w:p w14:paraId="42500FFC" w14:textId="5A9C519D" w:rsidR="00F112E8" w:rsidRDefault="00F112E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w memberships to be processed by JH &amp; CB for Sue Richards, Caroly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son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Sus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ault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&amp; Panna Farkas</w:t>
            </w:r>
            <w:r w:rsidR="00346A9A">
              <w:rPr>
                <w:rFonts w:ascii="Cambria" w:hAnsi="Cambria"/>
                <w:sz w:val="24"/>
                <w:szCs w:val="24"/>
              </w:rPr>
              <w:t xml:space="preserve"> (as a result of Japan Festival)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4A80E327" w14:textId="1481FC29" w:rsidR="00F112E8" w:rsidRPr="00F65D8E" w:rsidRDefault="00F112E8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 was agreed that the committee should be more ruthless at future events in persuading people to become members.</w:t>
            </w:r>
          </w:p>
        </w:tc>
        <w:tc>
          <w:tcPr>
            <w:tcW w:w="1843" w:type="dxa"/>
          </w:tcPr>
          <w:p w14:paraId="2572C29F" w14:textId="77777777" w:rsidR="0024554D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EA102F6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, CB, ALV</w:t>
            </w:r>
          </w:p>
          <w:p w14:paraId="65FF1240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56C1E76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, CB</w:t>
            </w:r>
          </w:p>
          <w:p w14:paraId="6AF8E953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A1BFAC1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, CB</w:t>
            </w:r>
          </w:p>
          <w:p w14:paraId="2BE5A924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4968666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D973D76" w14:textId="3DAEB2FF" w:rsidR="00AC2B02" w:rsidRPr="00F65D8E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, CB</w:t>
            </w:r>
          </w:p>
        </w:tc>
        <w:tc>
          <w:tcPr>
            <w:tcW w:w="1276" w:type="dxa"/>
          </w:tcPr>
          <w:p w14:paraId="3E1DC018" w14:textId="77777777" w:rsidR="0024554D" w:rsidRPr="00F65D8E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5325311C" w14:textId="77777777" w:rsidTr="000A6AEB">
        <w:tc>
          <w:tcPr>
            <w:tcW w:w="349" w:type="dxa"/>
          </w:tcPr>
          <w:p w14:paraId="5B321FFE" w14:textId="4E6FA3A4" w:rsidR="000600FE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14:paraId="2D024311" w14:textId="496AEB02" w:rsidR="000600FE" w:rsidRPr="00F65D8E" w:rsidRDefault="009D6409" w:rsidP="00030D2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bsite Update</w:t>
            </w:r>
          </w:p>
          <w:p w14:paraId="537ABE41" w14:textId="436E4364" w:rsidR="00453C43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 reported that the website is up and running: www.bathbeppu.org</w:t>
            </w:r>
          </w:p>
          <w:p w14:paraId="26E19E6E" w14:textId="42E69A1B" w:rsidR="00453C43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M would like to add </w:t>
            </w:r>
            <w:r w:rsidRPr="00346A9A">
              <w:rPr>
                <w:rFonts w:ascii="Cambria" w:hAnsi="Cambria"/>
                <w:sz w:val="24"/>
                <w:szCs w:val="24"/>
                <w:u w:val="single"/>
              </w:rPr>
              <w:t>BBFA history and Bath/</w:t>
            </w:r>
            <w:proofErr w:type="spellStart"/>
            <w:r w:rsidRPr="00346A9A">
              <w:rPr>
                <w:rFonts w:ascii="Cambria" w:hAnsi="Cambria"/>
                <w:sz w:val="24"/>
                <w:szCs w:val="24"/>
                <w:u w:val="single"/>
              </w:rPr>
              <w:t>Beppu</w:t>
            </w:r>
            <w:proofErr w:type="spellEnd"/>
            <w:r w:rsidRPr="00346A9A">
              <w:rPr>
                <w:rFonts w:ascii="Cambria" w:hAnsi="Cambria"/>
                <w:sz w:val="24"/>
                <w:szCs w:val="24"/>
                <w:u w:val="single"/>
              </w:rPr>
              <w:t xml:space="preserve"> information</w:t>
            </w:r>
            <w:r>
              <w:rPr>
                <w:rFonts w:ascii="Cambria" w:hAnsi="Cambria"/>
                <w:sz w:val="24"/>
                <w:szCs w:val="24"/>
              </w:rPr>
              <w:t xml:space="preserve"> to website:</w:t>
            </w:r>
          </w:p>
          <w:p w14:paraId="781C24EC" w14:textId="77777777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 to chase Barry McCrae for info.</w:t>
            </w:r>
          </w:p>
          <w:p w14:paraId="192042AA" w14:textId="6F44F136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 to introduce TM to Steven Bird by e-mail as he has photos.</w:t>
            </w:r>
          </w:p>
          <w:p w14:paraId="23B2D075" w14:textId="77777777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uncil website also a source. KJ to send TM e-mail address for photos.</w:t>
            </w:r>
          </w:p>
          <w:p w14:paraId="1DF3D965" w14:textId="0A590E61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sibly Visit Bath via DJ may be a help.</w:t>
            </w:r>
          </w:p>
          <w:p w14:paraId="52C66AAA" w14:textId="748DDB6B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etting </w:t>
            </w:r>
            <w:r w:rsidRPr="00346A9A">
              <w:rPr>
                <w:rFonts w:ascii="Cambria" w:hAnsi="Cambria"/>
                <w:sz w:val="24"/>
                <w:szCs w:val="24"/>
                <w:u w:val="single"/>
              </w:rPr>
              <w:t>Event Photos</w:t>
            </w:r>
            <w:r>
              <w:rPr>
                <w:rFonts w:ascii="Cambria" w:hAnsi="Cambria"/>
                <w:sz w:val="24"/>
                <w:szCs w:val="24"/>
              </w:rPr>
              <w:t xml:space="preserve"> on to Website:</w:t>
            </w:r>
          </w:p>
          <w:p w14:paraId="01277C6E" w14:textId="77777777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entially time consuming so some training to be provided to volunteers in the autumn.</w:t>
            </w:r>
          </w:p>
          <w:p w14:paraId="62DD4939" w14:textId="77777777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re needs to be space on the web site for </w:t>
            </w:r>
            <w:r w:rsidRPr="00346A9A">
              <w:rPr>
                <w:rFonts w:ascii="Cambria" w:hAnsi="Cambria"/>
                <w:sz w:val="24"/>
                <w:szCs w:val="24"/>
                <w:u w:val="single"/>
              </w:rPr>
              <w:t>meeting minute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15960F29" w14:textId="77777777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M explained that a </w:t>
            </w:r>
            <w:r w:rsidRPr="00346A9A">
              <w:rPr>
                <w:rFonts w:ascii="Cambria" w:hAnsi="Cambria"/>
                <w:sz w:val="24"/>
                <w:szCs w:val="24"/>
                <w:u w:val="single"/>
              </w:rPr>
              <w:t>Google Calendar</w:t>
            </w:r>
            <w:r>
              <w:rPr>
                <w:rFonts w:ascii="Cambria" w:hAnsi="Cambria"/>
                <w:sz w:val="24"/>
                <w:szCs w:val="24"/>
              </w:rPr>
              <w:t xml:space="preserve"> exists on website for creating events.</w:t>
            </w:r>
          </w:p>
          <w:p w14:paraId="2B8BFA4E" w14:textId="7743278B" w:rsidR="00346A9A" w:rsidRDefault="00346A9A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 was agreed that TM should create a BBFA YouTube Channel for videos due to potential for many people to find it and share.</w:t>
            </w:r>
          </w:p>
          <w:p w14:paraId="0D7A4C31" w14:textId="77777777" w:rsidR="00285527" w:rsidRDefault="00285527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285527">
              <w:rPr>
                <w:rFonts w:ascii="Cambria" w:hAnsi="Cambria"/>
                <w:sz w:val="24"/>
                <w:szCs w:val="24"/>
                <w:u w:val="single"/>
              </w:rPr>
              <w:lastRenderedPageBreak/>
              <w:t>E-mail addresse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14:paraId="27C9B5BD" w14:textId="07B2F8AD" w:rsidR="00285527" w:rsidRDefault="00285527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hyperlink r:id="rId11" w:history="1">
              <w:r w:rsidRPr="00285527">
                <w:rPr>
                  <w:rStyle w:val="Hyperlink"/>
                  <w:rFonts w:ascii="Cambria" w:hAnsi="Cambria"/>
                  <w:sz w:val="24"/>
                  <w:szCs w:val="24"/>
                  <w:u w:val="none"/>
                </w:rPr>
                <w:t>info@bathbeppu.org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 already created.</w:t>
            </w:r>
          </w:p>
          <w:p w14:paraId="77FAB89F" w14:textId="01CB349C" w:rsidR="00285527" w:rsidRDefault="00285527" w:rsidP="00431DB5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-mails addresses for the Chair, Vice-Chair,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Secretary  &amp;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Treasurer also to be set up by TM.</w:t>
            </w:r>
          </w:p>
          <w:p w14:paraId="438A7633" w14:textId="77777777" w:rsidR="00453C43" w:rsidRPr="00F65D8E" w:rsidRDefault="00453C43" w:rsidP="00346A9A">
            <w:pPr>
              <w:pStyle w:val="Body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54F2E" w14:textId="77777777" w:rsidR="000F623B" w:rsidRPr="00F65D8E" w:rsidRDefault="000F62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51B6A95" w14:textId="77777777" w:rsidR="00D35B20" w:rsidRDefault="00D35B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215C676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86B974D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298372B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89506E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22DF3D57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7DCF76DF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57859ACD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61635DC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D1D07C0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DBF0786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</w:t>
            </w:r>
          </w:p>
          <w:p w14:paraId="044DE39B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BDF1C4A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</w:t>
            </w:r>
          </w:p>
          <w:p w14:paraId="094CF696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A9B24C7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</w:t>
            </w:r>
          </w:p>
          <w:p w14:paraId="0CDEDC02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64260E6" w14:textId="77777777" w:rsidR="00AC2B02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490710E" w14:textId="77777777" w:rsidR="00AC2B02" w:rsidRPr="00F65D8E" w:rsidRDefault="00AC2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7D4ABEC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F7C68A2" w14:textId="02C6C7E0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</w:t>
            </w:r>
          </w:p>
          <w:p w14:paraId="44D455C0" w14:textId="77777777" w:rsidR="00453C43" w:rsidRDefault="00453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5DFD11C" w14:textId="158963CD" w:rsidR="00322BD7" w:rsidRPr="00F65D8E" w:rsidRDefault="00322B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5DFFC" w14:textId="77777777" w:rsidR="000600FE" w:rsidRPr="00F65D8E" w:rsidRDefault="000600F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D4EA4F4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D1B1FBF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49DCD03" w14:textId="77777777" w:rsidR="000F623B" w:rsidRPr="00F65D8E" w:rsidRDefault="000F62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CEB1DA" w14:textId="77777777" w:rsidR="000F623B" w:rsidRPr="00F65D8E" w:rsidRDefault="000F62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889AFCC" w14:textId="77777777" w:rsidR="000F623B" w:rsidRPr="00F65D8E" w:rsidRDefault="000F62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529D00C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01F12E8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6AAC7A03" w14:textId="77777777" w:rsidTr="000A6AEB">
        <w:tc>
          <w:tcPr>
            <w:tcW w:w="349" w:type="dxa"/>
          </w:tcPr>
          <w:p w14:paraId="54D9EF6A" w14:textId="5CAAF9EA" w:rsidR="009C1582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6989" w:type="dxa"/>
          </w:tcPr>
          <w:p w14:paraId="47C29318" w14:textId="6FF6F143" w:rsidR="009C1582" w:rsidRPr="00F65D8E" w:rsidRDefault="00285527" w:rsidP="00FE5B7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apan Festival on 18</w:t>
            </w:r>
            <w:r w:rsidRPr="00285527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June 2017</w:t>
            </w:r>
          </w:p>
          <w:p w14:paraId="593717B8" w14:textId="0181DF22" w:rsidR="00BF559A" w:rsidRDefault="00285527" w:rsidP="0028552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 congratulated Festival sub-committee</w:t>
            </w:r>
          </w:p>
          <w:p w14:paraId="6E59C203" w14:textId="1DC70BB5" w:rsidR="00285527" w:rsidRDefault="00285527" w:rsidP="0028552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 thanked everyone involved. Lots of positive feedback received.</w:t>
            </w:r>
          </w:p>
          <w:p w14:paraId="7902E2F2" w14:textId="0E0CD7FF" w:rsidR="00285527" w:rsidRDefault="00285527" w:rsidP="0028552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5 people visited museum (number outside unknown) versus 150 in 2016</w:t>
            </w:r>
          </w:p>
          <w:p w14:paraId="7818EFD3" w14:textId="0D908C26" w:rsidR="00285527" w:rsidRDefault="00285527" w:rsidP="0028552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£1086.45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ised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for charity versus £1016 in 2016. £543 to go to Kumamoto (KJ to hand over to a primary school there in August). £543 to go 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shinomak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Hand bi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equ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ver to Embassy figure at big publicity event in November (linked to Netsuke event at MEAA). </w:t>
            </w:r>
          </w:p>
          <w:p w14:paraId="6FB56005" w14:textId="3B2BED40" w:rsidR="00285527" w:rsidRDefault="00285527" w:rsidP="0028552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£427 sponsor money left over (in BBFA account for future use)</w:t>
            </w:r>
            <w:r w:rsidR="00932D8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of £1500 originally. PC to write and thank sponsors and entertainment acts.</w:t>
            </w:r>
          </w:p>
          <w:p w14:paraId="14A85A5F" w14:textId="285BC0E5" w:rsidR="00285527" w:rsidRDefault="00285527" w:rsidP="0028552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 confirmed that 3 women’s yukata kimonos are to</w:t>
            </w:r>
            <w:r w:rsidR="00F9513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be purchased from BBFA funds – included in expenses.</w:t>
            </w:r>
          </w:p>
          <w:p w14:paraId="07F837A8" w14:textId="322C341C" w:rsidR="003378A9" w:rsidRPr="00F65D8E" w:rsidRDefault="00375CF8" w:rsidP="00F9513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V’s sister-in-law wrote about quality of Haikus on day and has since become a BBFA member!</w:t>
            </w:r>
          </w:p>
        </w:tc>
        <w:tc>
          <w:tcPr>
            <w:tcW w:w="1843" w:type="dxa"/>
          </w:tcPr>
          <w:p w14:paraId="587BD74F" w14:textId="77777777" w:rsidR="009C1582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1FFE325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0B9B610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F8A89C9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0D4B52B" w14:textId="77777777" w:rsidR="00453C43" w:rsidRDefault="00453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B370199" w14:textId="77777777" w:rsidR="00453C43" w:rsidRDefault="00453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8450F4B" w14:textId="1EEE989F" w:rsidR="00A87E9B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7C68795F" w14:textId="4261C0BD" w:rsidR="00A87E9B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, KJ</w:t>
            </w:r>
          </w:p>
          <w:p w14:paraId="4F053C81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6EEF89B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8C420AE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726B343" w14:textId="1F397AE2" w:rsidR="00A87E9B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32B7FB70" w14:textId="77777777" w:rsidR="00453C43" w:rsidRDefault="00453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735D951" w14:textId="77777777" w:rsidR="00453C43" w:rsidRDefault="00453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7DEEC44" w14:textId="77777777" w:rsidR="00453C43" w:rsidRDefault="00453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E1ABF80" w14:textId="77777777" w:rsidR="006D3C1D" w:rsidRDefault="006D3C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3316052" w14:textId="77777777" w:rsidR="006D3C1D" w:rsidRDefault="006D3C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C6B469" w14:textId="77777777" w:rsidR="006D3C1D" w:rsidRPr="00F65D8E" w:rsidRDefault="006D3C1D" w:rsidP="00337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3CBC0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76E1A94" w14:textId="77777777" w:rsidTr="000A6AEB">
        <w:tc>
          <w:tcPr>
            <w:tcW w:w="349" w:type="dxa"/>
          </w:tcPr>
          <w:p w14:paraId="75D1A931" w14:textId="1C318F16" w:rsidR="00DF49B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989" w:type="dxa"/>
          </w:tcPr>
          <w:p w14:paraId="0754B06B" w14:textId="73334BBB" w:rsidR="00FF5BDC" w:rsidRDefault="003378A9" w:rsidP="00FE5B7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ake Event on 23</w:t>
            </w:r>
            <w:r w:rsidRPr="003378A9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September, 6-8.30pm</w:t>
            </w:r>
          </w:p>
          <w:p w14:paraId="7C82428F" w14:textId="7DA1E845" w:rsidR="00FF5BDC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J confirmed the event has been given a Silver Package promotion service through the Great Bath Feast worth £375 thanks to DJ. </w:t>
            </w:r>
          </w:p>
          <w:p w14:paraId="269684F9" w14:textId="7778129B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ckets available from end June.</w:t>
            </w:r>
          </w:p>
          <w:p w14:paraId="47588797" w14:textId="5FA590A1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yash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kes to be tasted and 2 or 3 sweeter ones fro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ashit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plus som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gas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weets – demonstration and tasting. </w:t>
            </w:r>
          </w:p>
          <w:p w14:paraId="6DAA54D1" w14:textId="77777777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 ceremony by volunteers</w:t>
            </w:r>
          </w:p>
          <w:p w14:paraId="1096D586" w14:textId="77777777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ort lecture by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i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20B890F0" w14:textId="77777777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me sake to sell.</w:t>
            </w:r>
          </w:p>
          <w:p w14:paraId="1AD5A013" w14:textId="19FE3027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ndo demonstration.</w:t>
            </w:r>
          </w:p>
          <w:p w14:paraId="478A05E9" w14:textId="37CD4768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J to check i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ushi can supply samples (NB: mgmt. change recently), otherwi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gam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o be approached.</w:t>
            </w:r>
          </w:p>
          <w:p w14:paraId="546EAF75" w14:textId="77777777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U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tudents to decorate venue.</w:t>
            </w:r>
          </w:p>
          <w:p w14:paraId="354DEB9A" w14:textId="0312612F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M to crea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ogramm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vering event/sake/sponsor info.</w:t>
            </w:r>
          </w:p>
          <w:p w14:paraId="5939397F" w14:textId="77777777" w:rsidR="007B3D44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</w:p>
          <w:p w14:paraId="058BC25C" w14:textId="16D6DF9A" w:rsidR="007B3D44" w:rsidRPr="0054432C" w:rsidRDefault="007B3D44" w:rsidP="00FE5B7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-committee (DJ, PC, KJ) plus YS, TM, JH &amp; ALV to meet during August to discuss progress</w:t>
            </w:r>
            <w:r w:rsidR="005E5A0A">
              <w:rPr>
                <w:rFonts w:ascii="Cambria" w:hAnsi="Cambria"/>
                <w:sz w:val="24"/>
                <w:szCs w:val="24"/>
              </w:rPr>
              <w:t xml:space="preserve"> and in early September too</w:t>
            </w:r>
            <w:r>
              <w:rPr>
                <w:rFonts w:ascii="Cambria" w:hAnsi="Cambria"/>
                <w:sz w:val="24"/>
                <w:szCs w:val="24"/>
              </w:rPr>
              <w:t>. KJ to organize date.</w:t>
            </w:r>
          </w:p>
          <w:p w14:paraId="3BA0EC18" w14:textId="77777777" w:rsidR="00284E77" w:rsidRPr="00F65D8E" w:rsidRDefault="00284E77" w:rsidP="00322BD7">
            <w:pPr>
              <w:pStyle w:val="Body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E26B1" w14:textId="77777777" w:rsidR="00FE5B78" w:rsidRPr="00F65D8E" w:rsidRDefault="00FE5B78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36F2334" w14:textId="77777777" w:rsidR="00A87E9B" w:rsidRDefault="00A87E9B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9A63FA2" w14:textId="77777777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9E3F71A" w14:textId="77777777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98B84B2" w14:textId="77777777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86EA238" w14:textId="77777777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751F3FE" w14:textId="77777777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B2BE047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D47FC20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DA04CE4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9B28491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094A24A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7122D536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55935D3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A72959A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</w:t>
            </w:r>
          </w:p>
          <w:p w14:paraId="28E20665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A6539F1" w14:textId="777777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86C76D1" w14:textId="24171D77" w:rsidR="00932D8C" w:rsidRDefault="00932D8C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5E0A3335" w14:textId="77777777" w:rsidR="006D3C1D" w:rsidRPr="00F65D8E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B7396" w14:textId="77777777" w:rsidR="00DF49BD" w:rsidRPr="00F65D8E" w:rsidRDefault="00DF49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F7DDD8E" w14:textId="77777777" w:rsidTr="000A6AEB">
        <w:tc>
          <w:tcPr>
            <w:tcW w:w="349" w:type="dxa"/>
          </w:tcPr>
          <w:p w14:paraId="55FE9ED8" w14:textId="021C152E" w:rsidR="009C1582" w:rsidRPr="00F65D8E" w:rsidRDefault="00D155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3806AF" w:rsidRPr="00F65D8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989" w:type="dxa"/>
          </w:tcPr>
          <w:p w14:paraId="2420A0B5" w14:textId="5FAC0462" w:rsidR="00284E77" w:rsidRDefault="00D1551F" w:rsidP="00FE5B7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ugby Youth Tour to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 9-19</w:t>
            </w:r>
            <w:r w:rsidRPr="00D1551F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February 2018</w:t>
            </w:r>
            <w:r w:rsidR="00754635">
              <w:rPr>
                <w:rFonts w:ascii="Cambria" w:hAnsi="Cambria"/>
                <w:b/>
                <w:sz w:val="24"/>
                <w:szCs w:val="24"/>
              </w:rPr>
              <w:t>, led by PC</w:t>
            </w:r>
          </w:p>
          <w:p w14:paraId="36EF00E0" w14:textId="77777777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 updated the group on progress:</w:t>
            </w:r>
          </w:p>
          <w:p w14:paraId="0A015B42" w14:textId="197C689C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rt sponsorship obtained worth £5k. Shirt design agreed.</w:t>
            </w:r>
          </w:p>
          <w:p w14:paraId="0D8C3B59" w14:textId="77777777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x £1k obtained elsewhere so £7k total already.</w:t>
            </w:r>
          </w:p>
          <w:p w14:paraId="042CC602" w14:textId="0E277150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iting list of boys who want to go. 16/17 year old boys from a range of schools fr</w:t>
            </w:r>
            <w:r w:rsidR="00932D8C">
              <w:rPr>
                <w:rFonts w:ascii="Cambria" w:hAnsi="Cambria"/>
                <w:sz w:val="24"/>
                <w:szCs w:val="24"/>
              </w:rPr>
              <w:t>om all backgrounds across</w:t>
            </w:r>
            <w:r>
              <w:rPr>
                <w:rFonts w:ascii="Cambria" w:hAnsi="Cambria"/>
                <w:sz w:val="24"/>
                <w:szCs w:val="24"/>
              </w:rPr>
              <w:t xml:space="preserve"> Somerset an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ighbouri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unties. 25 plane tickets.</w:t>
            </w:r>
          </w:p>
          <w:p w14:paraId="54C5EFB4" w14:textId="77777777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C has arranged a fundraising launch on top o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erma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pa, dat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TBC.</w:t>
            </w:r>
          </w:p>
          <w:p w14:paraId="2A27FD44" w14:textId="77777777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ugby club has set the Japan schedule. KJ to firm up fixtures wit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whilst in Japan in July.</w:t>
            </w:r>
          </w:p>
          <w:p w14:paraId="0D164375" w14:textId="77777777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eppu’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ew Zealand sister city possibly involved too.</w:t>
            </w:r>
          </w:p>
          <w:p w14:paraId="75F93EA6" w14:textId="77777777" w:rsidR="00E32B74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 suggested Dyson might be a potential sponsor, PC to write to Dyson.</w:t>
            </w:r>
          </w:p>
          <w:p w14:paraId="1DD0C325" w14:textId="2760A6D5" w:rsidR="00754635" w:rsidRDefault="00754635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skervilles Gymnasts no longer involved – a project for a future visit.</w:t>
            </w:r>
          </w:p>
          <w:p w14:paraId="4F43A847" w14:textId="75E54E9A" w:rsidR="00E32B74" w:rsidRPr="006D3C1D" w:rsidRDefault="00E32B74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pefully the Japanese will return the visit in the future.</w:t>
            </w:r>
          </w:p>
        </w:tc>
        <w:tc>
          <w:tcPr>
            <w:tcW w:w="1843" w:type="dxa"/>
          </w:tcPr>
          <w:p w14:paraId="719B93DE" w14:textId="77777777" w:rsidR="009C1582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88490F3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0B9AA4C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DC6EE5D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3B34DF0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53555D7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A2B1350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190C7B7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A4AA7A6" w14:textId="77777777" w:rsidR="00E61AAD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C</w:t>
            </w:r>
          </w:p>
          <w:p w14:paraId="1A32C08A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3490CBDA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D65391F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F4D3A06" w14:textId="20B7B0E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7D0E61FE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BD2538C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EDBE884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573F4CF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C836F69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955CA2F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7BE88F4" w14:textId="177D3994" w:rsidR="00E61AAD" w:rsidRPr="00F65D8E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8FF0F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6FD90902" w14:textId="77777777" w:rsidTr="000A6AEB">
        <w:tc>
          <w:tcPr>
            <w:tcW w:w="349" w:type="dxa"/>
          </w:tcPr>
          <w:p w14:paraId="6C0DD1E5" w14:textId="31E94768" w:rsidR="00C70DB1" w:rsidRPr="00F65D8E" w:rsidRDefault="00471B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6989" w:type="dxa"/>
          </w:tcPr>
          <w:p w14:paraId="693A4044" w14:textId="77777777" w:rsidR="006906B5" w:rsidRPr="005600E8" w:rsidRDefault="006906B5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5600E8">
              <w:rPr>
                <w:rFonts w:ascii="Cambria" w:hAnsi="Cambria"/>
                <w:b/>
                <w:sz w:val="24"/>
                <w:szCs w:val="24"/>
              </w:rPr>
              <w:t xml:space="preserve">AOB </w:t>
            </w:r>
          </w:p>
          <w:p w14:paraId="7AC05720" w14:textId="77777777" w:rsidR="002B7F7E" w:rsidRPr="00007AA9" w:rsidRDefault="001B7B91" w:rsidP="002B7F7E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)</w:t>
            </w:r>
            <w:proofErr w:type="spellStart"/>
            <w:r w:rsidR="002B7F7E" w:rsidRPr="00007AA9">
              <w:rPr>
                <w:rFonts w:ascii="Cambria" w:hAnsi="Cambria"/>
                <w:b/>
                <w:sz w:val="24"/>
                <w:szCs w:val="24"/>
              </w:rPr>
              <w:t>Emakimono</w:t>
            </w:r>
            <w:proofErr w:type="spellEnd"/>
            <w:r w:rsidR="002B7F7E" w:rsidRPr="00007AA9">
              <w:rPr>
                <w:rFonts w:ascii="Cambria" w:hAnsi="Cambria"/>
                <w:b/>
                <w:sz w:val="24"/>
                <w:szCs w:val="24"/>
              </w:rPr>
              <w:t xml:space="preserve"> Project:</w:t>
            </w:r>
          </w:p>
          <w:p w14:paraId="14D6AA20" w14:textId="6EAFCA1B" w:rsidR="001B7B91" w:rsidRDefault="001B7B91" w:rsidP="005E5A0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L </w:t>
            </w:r>
            <w:r w:rsidR="005E5A0A">
              <w:rPr>
                <w:rFonts w:ascii="Cambria" w:hAnsi="Cambria"/>
                <w:sz w:val="24"/>
                <w:szCs w:val="24"/>
              </w:rPr>
              <w:t xml:space="preserve">&amp; CB have already worked successfully with Widcombe Primary and Ralph Allen Secondary schools. ML &amp; </w:t>
            </w:r>
            <w:proofErr w:type="gramStart"/>
            <w:r w:rsidR="005E5A0A">
              <w:rPr>
                <w:rFonts w:ascii="Cambria" w:hAnsi="Cambria"/>
                <w:sz w:val="24"/>
                <w:szCs w:val="24"/>
              </w:rPr>
              <w:t>CB  to</w:t>
            </w:r>
            <w:proofErr w:type="gramEnd"/>
            <w:r w:rsidR="005E5A0A">
              <w:rPr>
                <w:rFonts w:ascii="Cambria" w:hAnsi="Cambria"/>
                <w:sz w:val="24"/>
                <w:szCs w:val="24"/>
              </w:rPr>
              <w:t xml:space="preserve"> present them at the City Forum on 28/7. CB to supply photos of project for BBFA website.</w:t>
            </w:r>
          </w:p>
          <w:p w14:paraId="4E353136" w14:textId="5CDC9F44" w:rsidR="005E5A0A" w:rsidRDefault="005E5A0A" w:rsidP="005E5A0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L &amp; JH have meeting with WASPS Primary on 14/7 to introduce the project early next academic year. JH to raise the possibility of involving the Chronicle for publicity.</w:t>
            </w:r>
          </w:p>
          <w:p w14:paraId="3C3A3DA9" w14:textId="215C582F" w:rsidR="005E5A0A" w:rsidRDefault="005E5A0A" w:rsidP="005E5A0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J to tak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makimon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o the Embassy at some point.</w:t>
            </w:r>
          </w:p>
          <w:p w14:paraId="0A4940F4" w14:textId="77777777" w:rsidR="006906B5" w:rsidRDefault="006906B5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74D9460" w14:textId="309D1003" w:rsidR="006906B5" w:rsidRPr="006906B5" w:rsidRDefault="006906B5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)</w:t>
            </w:r>
            <w:r w:rsidR="005E5A0A">
              <w:rPr>
                <w:rFonts w:ascii="Cambria" w:hAnsi="Cambria"/>
                <w:b/>
                <w:sz w:val="24"/>
                <w:szCs w:val="24"/>
              </w:rPr>
              <w:t>Internet Banking</w:t>
            </w:r>
          </w:p>
          <w:p w14:paraId="36420882" w14:textId="0F445488" w:rsidR="006906B5" w:rsidRDefault="005E5A0A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V raised the question and the committee agreed to use internet banking for BBFA account.</w:t>
            </w:r>
          </w:p>
          <w:p w14:paraId="77DBCC42" w14:textId="77777777" w:rsidR="006906B5" w:rsidRDefault="006906B5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638037A" w14:textId="48353D13" w:rsidR="006906B5" w:rsidRPr="006906B5" w:rsidRDefault="006906B5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)</w:t>
            </w:r>
            <w:r w:rsidR="005E5A0A">
              <w:rPr>
                <w:rFonts w:ascii="Cambria" w:hAnsi="Cambria"/>
                <w:b/>
                <w:sz w:val="24"/>
                <w:szCs w:val="24"/>
              </w:rPr>
              <w:t xml:space="preserve">Kendo Team to </w:t>
            </w:r>
            <w:proofErr w:type="spellStart"/>
            <w:r w:rsidR="005E5A0A">
              <w:rPr>
                <w:rFonts w:ascii="Cambria" w:hAnsi="Cambria"/>
                <w:b/>
                <w:sz w:val="24"/>
                <w:szCs w:val="24"/>
              </w:rPr>
              <w:t>Beppu</w:t>
            </w:r>
            <w:proofErr w:type="spellEnd"/>
            <w:r w:rsidRPr="006906B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6DEA30C4" w14:textId="64E6BB5C" w:rsidR="006906B5" w:rsidRDefault="006906B5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6906B5">
              <w:rPr>
                <w:rFonts w:ascii="Cambria" w:hAnsi="Cambria"/>
                <w:b/>
                <w:sz w:val="24"/>
                <w:szCs w:val="24"/>
              </w:rPr>
              <w:t>PC</w:t>
            </w:r>
            <w:r w:rsidR="001B7B91">
              <w:rPr>
                <w:rFonts w:ascii="Cambria" w:hAnsi="Cambria"/>
                <w:sz w:val="24"/>
                <w:szCs w:val="24"/>
              </w:rPr>
              <w:t xml:space="preserve"> informed tha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E5A0A">
              <w:rPr>
                <w:rFonts w:ascii="Cambria" w:hAnsi="Cambria"/>
                <w:sz w:val="24"/>
                <w:szCs w:val="24"/>
              </w:rPr>
              <w:t xml:space="preserve">the Kendo rep at the Festival was impressed with BBFA’s work and was interested in paying to send a Kendo team out to </w:t>
            </w:r>
            <w:proofErr w:type="spellStart"/>
            <w:r w:rsidR="005E5A0A"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 w:rsidR="005E5A0A">
              <w:rPr>
                <w:rFonts w:ascii="Cambria" w:hAnsi="Cambria"/>
                <w:sz w:val="24"/>
                <w:szCs w:val="24"/>
              </w:rPr>
              <w:t xml:space="preserve">. Tour of universities/schools or outside clubs? KJ to ask </w:t>
            </w:r>
            <w:proofErr w:type="spellStart"/>
            <w:r w:rsidR="005E5A0A"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 w:rsidR="005E5A0A">
              <w:rPr>
                <w:rFonts w:ascii="Cambria" w:hAnsi="Cambria"/>
                <w:sz w:val="24"/>
                <w:szCs w:val="24"/>
              </w:rPr>
              <w:t xml:space="preserve"> council for advice on best way to proceed. </w:t>
            </w:r>
          </w:p>
          <w:p w14:paraId="01BA3D26" w14:textId="60C88FEE" w:rsidR="005E5A0A" w:rsidRDefault="005E5A0A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C to send BBFA application form to Kendo club to encourage them to become members. </w:t>
            </w:r>
          </w:p>
          <w:p w14:paraId="4C5DBA0D" w14:textId="77777777" w:rsidR="006906B5" w:rsidRDefault="006906B5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2B75F76" w14:textId="113F5F3D" w:rsidR="001B7B91" w:rsidRPr="001B7B91" w:rsidRDefault="001B7B91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1B7B91">
              <w:rPr>
                <w:rFonts w:ascii="Cambria" w:hAnsi="Cambria"/>
                <w:b/>
                <w:sz w:val="24"/>
                <w:szCs w:val="24"/>
              </w:rPr>
              <w:t>4)</w:t>
            </w:r>
            <w:r w:rsidR="00B46364">
              <w:rPr>
                <w:rFonts w:ascii="Cambria" w:hAnsi="Cambria"/>
                <w:b/>
                <w:sz w:val="24"/>
                <w:szCs w:val="24"/>
              </w:rPr>
              <w:t>Formal Twinning Status</w:t>
            </w:r>
            <w:r w:rsidRPr="001B7B9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215B12A0" w14:textId="5726F751" w:rsidR="001B7B91" w:rsidRDefault="00B46364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 the next Charter Trustee meeting/twinning forum, PC to formally request that BBFA be treated as a sister city not a Friendship Association, in line with the European links.</w:t>
            </w:r>
          </w:p>
          <w:p w14:paraId="3DE656D9" w14:textId="77777777" w:rsidR="001B7B91" w:rsidRDefault="001B7B91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89E8AB0" w14:textId="778A46BA" w:rsidR="001B7B91" w:rsidRPr="005600E8" w:rsidRDefault="001B7B91" w:rsidP="00485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5600E8">
              <w:rPr>
                <w:rFonts w:ascii="Cambria" w:hAnsi="Cambria"/>
                <w:b/>
                <w:sz w:val="24"/>
                <w:szCs w:val="24"/>
              </w:rPr>
              <w:t>5)</w:t>
            </w:r>
            <w:proofErr w:type="spellStart"/>
            <w:r w:rsidR="00B46364">
              <w:rPr>
                <w:rFonts w:ascii="Cambria" w:hAnsi="Cambria"/>
                <w:b/>
                <w:sz w:val="24"/>
                <w:szCs w:val="24"/>
              </w:rPr>
              <w:t>Onsen</w:t>
            </w:r>
            <w:proofErr w:type="spellEnd"/>
            <w:r w:rsidR="00B46364">
              <w:rPr>
                <w:rFonts w:ascii="Cambria" w:hAnsi="Cambria"/>
                <w:b/>
                <w:sz w:val="24"/>
                <w:szCs w:val="24"/>
              </w:rPr>
              <w:t xml:space="preserve"> Conference</w:t>
            </w:r>
            <w:r w:rsidRPr="005600E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AEB4290" w14:textId="3377A638" w:rsidR="005600E8" w:rsidRPr="00F65D8E" w:rsidRDefault="0068243D" w:rsidP="00BD2C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C </w:t>
            </w:r>
            <w:r w:rsidR="00B46364">
              <w:rPr>
                <w:rFonts w:ascii="Cambria" w:hAnsi="Cambria"/>
                <w:sz w:val="24"/>
                <w:szCs w:val="24"/>
              </w:rPr>
              <w:t xml:space="preserve">has been asked to give a Spa lecture in November at the </w:t>
            </w:r>
            <w:proofErr w:type="spellStart"/>
            <w:r w:rsidR="00B46364">
              <w:rPr>
                <w:rFonts w:ascii="Cambria" w:hAnsi="Cambria"/>
                <w:sz w:val="24"/>
                <w:szCs w:val="24"/>
              </w:rPr>
              <w:t>Onsen</w:t>
            </w:r>
            <w:proofErr w:type="spellEnd"/>
            <w:r w:rsidR="00B46364">
              <w:rPr>
                <w:rFonts w:ascii="Cambria" w:hAnsi="Cambria"/>
                <w:sz w:val="24"/>
                <w:szCs w:val="24"/>
              </w:rPr>
              <w:t xml:space="preserve"> conference in </w:t>
            </w:r>
            <w:proofErr w:type="spellStart"/>
            <w:r w:rsidR="00B46364"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 w:rsidR="00B4636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E655FE8" w14:textId="77777777" w:rsidR="00C70DB1" w:rsidRDefault="00C70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21D4011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20A54A7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15E5021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L, CB</w:t>
            </w:r>
          </w:p>
          <w:p w14:paraId="3A34C413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B</w:t>
            </w:r>
          </w:p>
          <w:p w14:paraId="299B8AFD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94362CD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L, JH</w:t>
            </w:r>
          </w:p>
          <w:p w14:paraId="29324EEE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5BB6610B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DAFA8B1" w14:textId="76E75135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772F9E85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8E1460E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5497D18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F510538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24206CB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12AD806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3AE3FD0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ED2DC0B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A503E6E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377D0CA" w14:textId="77777777" w:rsidR="007113F0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23236653" w14:textId="06828643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5865612D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44DD4F6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8EFC47F" w14:textId="77777777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15221E4" w14:textId="66EAF4ED" w:rsidR="00932D8C" w:rsidRDefault="00932D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26918C28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8BAABE7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C61A0CC" w14:textId="02AEA9F1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86290D1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85A928A" w14:textId="77777777" w:rsidR="007113F0" w:rsidRDefault="007113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5B4B8A3" w14:textId="77777777" w:rsidR="00E61AAD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700ADE8" w14:textId="5135DF89" w:rsidR="00E61AAD" w:rsidRPr="00F65D8E" w:rsidRDefault="00E61AA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C7C4A" w14:textId="77777777" w:rsidR="00C70DB1" w:rsidRPr="00F65D8E" w:rsidRDefault="00C70D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774152" w:rsidRPr="00F65D8E" w14:paraId="07501E96" w14:textId="77777777" w:rsidTr="000A6AEB">
        <w:tc>
          <w:tcPr>
            <w:tcW w:w="349" w:type="dxa"/>
          </w:tcPr>
          <w:p w14:paraId="743B81AB" w14:textId="20195299" w:rsidR="00774152" w:rsidRPr="00F65D8E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3D156C1" w14:textId="77777777" w:rsidR="00BD2CAA" w:rsidRDefault="00BD2CA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xt membership meeting</w:t>
            </w:r>
          </w:p>
          <w:p w14:paraId="3AF070B3" w14:textId="7ACD81EA" w:rsidR="00774152" w:rsidRDefault="00BD2CA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BD2CAA">
              <w:rPr>
                <w:rFonts w:ascii="Cambria" w:hAnsi="Cambria"/>
                <w:sz w:val="24"/>
                <w:szCs w:val="24"/>
              </w:rPr>
              <w:t>To be held before Sake event on either 5</w:t>
            </w:r>
            <w:r w:rsidRPr="00BD2CA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BD2CAA">
              <w:rPr>
                <w:rFonts w:ascii="Cambria" w:hAnsi="Cambria"/>
                <w:sz w:val="24"/>
                <w:szCs w:val="24"/>
              </w:rPr>
              <w:t>, 6</w:t>
            </w:r>
            <w:r w:rsidRPr="00BD2CA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BD2CAA">
              <w:rPr>
                <w:rFonts w:ascii="Cambria" w:hAnsi="Cambria"/>
                <w:sz w:val="24"/>
                <w:szCs w:val="24"/>
              </w:rPr>
              <w:t>, 12</w:t>
            </w:r>
            <w:r w:rsidRPr="00BD2CA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BD2CAA">
              <w:rPr>
                <w:rFonts w:ascii="Cambria" w:hAnsi="Cambria"/>
                <w:sz w:val="24"/>
                <w:szCs w:val="24"/>
              </w:rPr>
              <w:t xml:space="preserve"> or 13</w:t>
            </w:r>
            <w:r w:rsidRPr="00BD2CA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BD2CAA">
              <w:rPr>
                <w:rFonts w:ascii="Cambria" w:hAnsi="Cambria"/>
                <w:sz w:val="24"/>
                <w:szCs w:val="24"/>
              </w:rPr>
              <w:t xml:space="preserve"> September. PC to check when room is available and confirm date.</w:t>
            </w:r>
          </w:p>
          <w:p w14:paraId="14095516" w14:textId="4511EAF5" w:rsidR="009D5F4F" w:rsidRPr="00BD2CAA" w:rsidRDefault="009D5F4F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 &amp; CB to send invites to all members.</w:t>
            </w:r>
          </w:p>
          <w:p w14:paraId="203ED449" w14:textId="2E602ECE" w:rsidR="00BD2CAA" w:rsidRPr="00F65D8E" w:rsidRDefault="00BD2CA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3A2A4" w14:textId="77777777" w:rsidR="00774152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0F35235" w14:textId="77777777" w:rsidR="002F2E16" w:rsidRDefault="002F2E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1A592EC" w14:textId="77777777" w:rsidR="002F2E16" w:rsidRDefault="002F2E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2562BCE7" w14:textId="36D755E4" w:rsidR="002F2E16" w:rsidRPr="00F65D8E" w:rsidRDefault="002F2E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, CB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7F5AF3A" w14:textId="77777777" w:rsidR="00774152" w:rsidRPr="00F65D8E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B22427" w14:textId="68022F24" w:rsidR="00F24918" w:rsidRDefault="00F24918">
      <w:pPr>
        <w:pStyle w:val="Body"/>
      </w:pPr>
    </w:p>
    <w:sectPr w:rsidR="00F24918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48122" w14:textId="77777777" w:rsidR="00C147CB" w:rsidRDefault="00C147CB">
      <w:r>
        <w:separator/>
      </w:r>
    </w:p>
  </w:endnote>
  <w:endnote w:type="continuationSeparator" w:id="0">
    <w:p w14:paraId="7F02D7D0" w14:textId="77777777" w:rsidR="00C147CB" w:rsidRDefault="00C1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731A" w14:textId="77777777" w:rsidR="00DA2C09" w:rsidRDefault="00DA2C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0379B" w14:textId="77777777" w:rsidR="00C147CB" w:rsidRDefault="00C147CB">
      <w:r>
        <w:separator/>
      </w:r>
    </w:p>
  </w:footnote>
  <w:footnote w:type="continuationSeparator" w:id="0">
    <w:p w14:paraId="02BF319F" w14:textId="77777777" w:rsidR="00C147CB" w:rsidRDefault="00C1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49C6E" w14:textId="77777777" w:rsidR="00DA2C09" w:rsidRDefault="00DA2C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21B"/>
    <w:multiLevelType w:val="hybridMultilevel"/>
    <w:tmpl w:val="DEE4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45D1"/>
    <w:multiLevelType w:val="hybridMultilevel"/>
    <w:tmpl w:val="547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61BA"/>
    <w:multiLevelType w:val="hybridMultilevel"/>
    <w:tmpl w:val="D04E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7EA"/>
    <w:multiLevelType w:val="hybridMultilevel"/>
    <w:tmpl w:val="B6C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62D9"/>
    <w:multiLevelType w:val="hybridMultilevel"/>
    <w:tmpl w:val="B8A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4875"/>
    <w:multiLevelType w:val="hybridMultilevel"/>
    <w:tmpl w:val="EFBEF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24279"/>
    <w:multiLevelType w:val="hybridMultilevel"/>
    <w:tmpl w:val="DE3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80410"/>
    <w:multiLevelType w:val="hybridMultilevel"/>
    <w:tmpl w:val="00D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C482E"/>
    <w:multiLevelType w:val="hybridMultilevel"/>
    <w:tmpl w:val="BB7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57EC8"/>
    <w:multiLevelType w:val="hybridMultilevel"/>
    <w:tmpl w:val="18E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D65E0"/>
    <w:multiLevelType w:val="hybridMultilevel"/>
    <w:tmpl w:val="03C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C492A"/>
    <w:multiLevelType w:val="hybridMultilevel"/>
    <w:tmpl w:val="3B8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46160"/>
    <w:multiLevelType w:val="hybridMultilevel"/>
    <w:tmpl w:val="C1324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1855B8"/>
    <w:multiLevelType w:val="hybridMultilevel"/>
    <w:tmpl w:val="5188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14051"/>
    <w:multiLevelType w:val="hybridMultilevel"/>
    <w:tmpl w:val="6EE4B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E6494B"/>
    <w:multiLevelType w:val="hybridMultilevel"/>
    <w:tmpl w:val="0FC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32D94"/>
    <w:multiLevelType w:val="hybridMultilevel"/>
    <w:tmpl w:val="73C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F0C8F"/>
    <w:multiLevelType w:val="hybridMultilevel"/>
    <w:tmpl w:val="C31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36571"/>
    <w:multiLevelType w:val="hybridMultilevel"/>
    <w:tmpl w:val="EE6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52F2D"/>
    <w:multiLevelType w:val="hybridMultilevel"/>
    <w:tmpl w:val="2B6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374FC"/>
    <w:multiLevelType w:val="hybridMultilevel"/>
    <w:tmpl w:val="92F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873EC"/>
    <w:multiLevelType w:val="hybridMultilevel"/>
    <w:tmpl w:val="FF8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4E11"/>
    <w:multiLevelType w:val="hybridMultilevel"/>
    <w:tmpl w:val="64EE6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E41829"/>
    <w:multiLevelType w:val="hybridMultilevel"/>
    <w:tmpl w:val="09C2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385504"/>
    <w:multiLevelType w:val="hybridMultilevel"/>
    <w:tmpl w:val="A3EA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D31A4B"/>
    <w:multiLevelType w:val="hybridMultilevel"/>
    <w:tmpl w:val="B77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A32"/>
    <w:multiLevelType w:val="hybridMultilevel"/>
    <w:tmpl w:val="76200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CF7318"/>
    <w:multiLevelType w:val="hybridMultilevel"/>
    <w:tmpl w:val="4E2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16505"/>
    <w:multiLevelType w:val="hybridMultilevel"/>
    <w:tmpl w:val="909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31DF9"/>
    <w:multiLevelType w:val="hybridMultilevel"/>
    <w:tmpl w:val="04B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41DA4"/>
    <w:multiLevelType w:val="hybridMultilevel"/>
    <w:tmpl w:val="C37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4"/>
  </w:num>
  <w:num w:numId="5">
    <w:abstractNumId w:val="1"/>
  </w:num>
  <w:num w:numId="6">
    <w:abstractNumId w:val="21"/>
  </w:num>
  <w:num w:numId="7">
    <w:abstractNumId w:val="16"/>
  </w:num>
  <w:num w:numId="8">
    <w:abstractNumId w:val="28"/>
  </w:num>
  <w:num w:numId="9">
    <w:abstractNumId w:val="0"/>
  </w:num>
  <w:num w:numId="10">
    <w:abstractNumId w:val="15"/>
  </w:num>
  <w:num w:numId="11">
    <w:abstractNumId w:val="27"/>
  </w:num>
  <w:num w:numId="12">
    <w:abstractNumId w:val="13"/>
  </w:num>
  <w:num w:numId="13">
    <w:abstractNumId w:val="12"/>
  </w:num>
  <w:num w:numId="14">
    <w:abstractNumId w:val="5"/>
  </w:num>
  <w:num w:numId="15">
    <w:abstractNumId w:val="26"/>
  </w:num>
  <w:num w:numId="16">
    <w:abstractNumId w:val="24"/>
  </w:num>
  <w:num w:numId="17">
    <w:abstractNumId w:val="14"/>
  </w:num>
  <w:num w:numId="18">
    <w:abstractNumId w:val="23"/>
  </w:num>
  <w:num w:numId="19">
    <w:abstractNumId w:val="6"/>
  </w:num>
  <w:num w:numId="20">
    <w:abstractNumId w:val="11"/>
  </w:num>
  <w:num w:numId="21">
    <w:abstractNumId w:val="29"/>
  </w:num>
  <w:num w:numId="22">
    <w:abstractNumId w:val="8"/>
  </w:num>
  <w:num w:numId="23">
    <w:abstractNumId w:val="10"/>
  </w:num>
  <w:num w:numId="24">
    <w:abstractNumId w:val="9"/>
  </w:num>
  <w:num w:numId="25">
    <w:abstractNumId w:val="7"/>
  </w:num>
  <w:num w:numId="26">
    <w:abstractNumId w:val="20"/>
  </w:num>
  <w:num w:numId="27">
    <w:abstractNumId w:val="3"/>
  </w:num>
  <w:num w:numId="28">
    <w:abstractNumId w:val="25"/>
  </w:num>
  <w:num w:numId="29">
    <w:abstractNumId w:val="19"/>
  </w:num>
  <w:num w:numId="30">
    <w:abstractNumId w:val="22"/>
  </w:num>
  <w:num w:numId="31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Jacques">
    <w15:presenceInfo w15:providerId="Windows Live" w15:userId="165464ac55f34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4918"/>
    <w:rsid w:val="00004AD8"/>
    <w:rsid w:val="00007AA9"/>
    <w:rsid w:val="00030D28"/>
    <w:rsid w:val="00043576"/>
    <w:rsid w:val="00046F52"/>
    <w:rsid w:val="00057669"/>
    <w:rsid w:val="000600FE"/>
    <w:rsid w:val="00080711"/>
    <w:rsid w:val="000A2519"/>
    <w:rsid w:val="000A6AEB"/>
    <w:rsid w:val="000C3734"/>
    <w:rsid w:val="000C66B1"/>
    <w:rsid w:val="000E4964"/>
    <w:rsid w:val="000F623B"/>
    <w:rsid w:val="000F6477"/>
    <w:rsid w:val="0016168F"/>
    <w:rsid w:val="00176E82"/>
    <w:rsid w:val="00182CBC"/>
    <w:rsid w:val="00184085"/>
    <w:rsid w:val="00184546"/>
    <w:rsid w:val="0019260A"/>
    <w:rsid w:val="001B7B91"/>
    <w:rsid w:val="001F42F0"/>
    <w:rsid w:val="00213C4C"/>
    <w:rsid w:val="00224FF2"/>
    <w:rsid w:val="0024554D"/>
    <w:rsid w:val="002554C4"/>
    <w:rsid w:val="002607AA"/>
    <w:rsid w:val="00265C8A"/>
    <w:rsid w:val="00267FCD"/>
    <w:rsid w:val="00284E77"/>
    <w:rsid w:val="00285527"/>
    <w:rsid w:val="00286EAE"/>
    <w:rsid w:val="002A293C"/>
    <w:rsid w:val="002B7F7E"/>
    <w:rsid w:val="002C6647"/>
    <w:rsid w:val="002C6F13"/>
    <w:rsid w:val="002D16AE"/>
    <w:rsid w:val="002F2E16"/>
    <w:rsid w:val="00317575"/>
    <w:rsid w:val="00322BD7"/>
    <w:rsid w:val="003378A9"/>
    <w:rsid w:val="00343ECF"/>
    <w:rsid w:val="00346A9A"/>
    <w:rsid w:val="00347476"/>
    <w:rsid w:val="00353A42"/>
    <w:rsid w:val="00375CF8"/>
    <w:rsid w:val="003806AF"/>
    <w:rsid w:val="003939E4"/>
    <w:rsid w:val="003B7BA7"/>
    <w:rsid w:val="003C5107"/>
    <w:rsid w:val="003E132B"/>
    <w:rsid w:val="003F1969"/>
    <w:rsid w:val="00406311"/>
    <w:rsid w:val="0041436A"/>
    <w:rsid w:val="0042481F"/>
    <w:rsid w:val="00431DB5"/>
    <w:rsid w:val="00445865"/>
    <w:rsid w:val="00450597"/>
    <w:rsid w:val="00453C43"/>
    <w:rsid w:val="00457FDF"/>
    <w:rsid w:val="00471B16"/>
    <w:rsid w:val="00474B3B"/>
    <w:rsid w:val="00485DB1"/>
    <w:rsid w:val="004944CB"/>
    <w:rsid w:val="004F5E34"/>
    <w:rsid w:val="00520317"/>
    <w:rsid w:val="0052575F"/>
    <w:rsid w:val="005360CC"/>
    <w:rsid w:val="0054432C"/>
    <w:rsid w:val="005568FC"/>
    <w:rsid w:val="005600E8"/>
    <w:rsid w:val="00561308"/>
    <w:rsid w:val="00567016"/>
    <w:rsid w:val="00573DC9"/>
    <w:rsid w:val="005A37CF"/>
    <w:rsid w:val="005D595C"/>
    <w:rsid w:val="005D7E22"/>
    <w:rsid w:val="005E47A9"/>
    <w:rsid w:val="005E5A0A"/>
    <w:rsid w:val="00612047"/>
    <w:rsid w:val="00614E90"/>
    <w:rsid w:val="0063282D"/>
    <w:rsid w:val="00640CBA"/>
    <w:rsid w:val="0065222E"/>
    <w:rsid w:val="0066741C"/>
    <w:rsid w:val="0068243D"/>
    <w:rsid w:val="006906B5"/>
    <w:rsid w:val="00694601"/>
    <w:rsid w:val="006B1E23"/>
    <w:rsid w:val="006B400B"/>
    <w:rsid w:val="006C71A5"/>
    <w:rsid w:val="006D3C1D"/>
    <w:rsid w:val="006D75E8"/>
    <w:rsid w:val="006F6B61"/>
    <w:rsid w:val="007113F0"/>
    <w:rsid w:val="0071706E"/>
    <w:rsid w:val="00735292"/>
    <w:rsid w:val="007504DC"/>
    <w:rsid w:val="00754635"/>
    <w:rsid w:val="00774152"/>
    <w:rsid w:val="00783162"/>
    <w:rsid w:val="0078499C"/>
    <w:rsid w:val="00785AED"/>
    <w:rsid w:val="00787A64"/>
    <w:rsid w:val="007B3D44"/>
    <w:rsid w:val="007C0C51"/>
    <w:rsid w:val="007C6162"/>
    <w:rsid w:val="007E1BF4"/>
    <w:rsid w:val="007F65CF"/>
    <w:rsid w:val="00833816"/>
    <w:rsid w:val="00840520"/>
    <w:rsid w:val="00861EED"/>
    <w:rsid w:val="00883403"/>
    <w:rsid w:val="00891DF4"/>
    <w:rsid w:val="008B7A31"/>
    <w:rsid w:val="008C3493"/>
    <w:rsid w:val="00913EF4"/>
    <w:rsid w:val="00916A63"/>
    <w:rsid w:val="00932D8C"/>
    <w:rsid w:val="00975D0E"/>
    <w:rsid w:val="009900F5"/>
    <w:rsid w:val="009C1582"/>
    <w:rsid w:val="009D5F4F"/>
    <w:rsid w:val="009D6409"/>
    <w:rsid w:val="009F376D"/>
    <w:rsid w:val="00A1274E"/>
    <w:rsid w:val="00A26760"/>
    <w:rsid w:val="00A4747F"/>
    <w:rsid w:val="00A5184D"/>
    <w:rsid w:val="00A52188"/>
    <w:rsid w:val="00A56707"/>
    <w:rsid w:val="00A77645"/>
    <w:rsid w:val="00A8056C"/>
    <w:rsid w:val="00A838BF"/>
    <w:rsid w:val="00A85A44"/>
    <w:rsid w:val="00A87E9B"/>
    <w:rsid w:val="00A92708"/>
    <w:rsid w:val="00AC2B02"/>
    <w:rsid w:val="00AC5964"/>
    <w:rsid w:val="00B07768"/>
    <w:rsid w:val="00B16E3B"/>
    <w:rsid w:val="00B21B8E"/>
    <w:rsid w:val="00B21C8A"/>
    <w:rsid w:val="00B27815"/>
    <w:rsid w:val="00B40BC4"/>
    <w:rsid w:val="00B45F02"/>
    <w:rsid w:val="00B46364"/>
    <w:rsid w:val="00BA717D"/>
    <w:rsid w:val="00BB3F00"/>
    <w:rsid w:val="00BC2C34"/>
    <w:rsid w:val="00BC2DEB"/>
    <w:rsid w:val="00BD2CAA"/>
    <w:rsid w:val="00BD4456"/>
    <w:rsid w:val="00BF559A"/>
    <w:rsid w:val="00C00FEB"/>
    <w:rsid w:val="00C147CB"/>
    <w:rsid w:val="00C3271B"/>
    <w:rsid w:val="00C70DB1"/>
    <w:rsid w:val="00CA4C65"/>
    <w:rsid w:val="00CB002A"/>
    <w:rsid w:val="00CE04DE"/>
    <w:rsid w:val="00CE50CB"/>
    <w:rsid w:val="00D01DBF"/>
    <w:rsid w:val="00D02217"/>
    <w:rsid w:val="00D1551F"/>
    <w:rsid w:val="00D22DCF"/>
    <w:rsid w:val="00D263CC"/>
    <w:rsid w:val="00D35B20"/>
    <w:rsid w:val="00D45D62"/>
    <w:rsid w:val="00D45E87"/>
    <w:rsid w:val="00D717E3"/>
    <w:rsid w:val="00D77DB2"/>
    <w:rsid w:val="00DA2C09"/>
    <w:rsid w:val="00DA3564"/>
    <w:rsid w:val="00DA52F5"/>
    <w:rsid w:val="00DC0584"/>
    <w:rsid w:val="00DD19C6"/>
    <w:rsid w:val="00DE0080"/>
    <w:rsid w:val="00DF49BD"/>
    <w:rsid w:val="00E05B37"/>
    <w:rsid w:val="00E32B74"/>
    <w:rsid w:val="00E35EBB"/>
    <w:rsid w:val="00E61AAD"/>
    <w:rsid w:val="00E630A8"/>
    <w:rsid w:val="00E75D33"/>
    <w:rsid w:val="00E939C1"/>
    <w:rsid w:val="00EB6DEF"/>
    <w:rsid w:val="00EC420C"/>
    <w:rsid w:val="00ED40FD"/>
    <w:rsid w:val="00ED4814"/>
    <w:rsid w:val="00ED53F3"/>
    <w:rsid w:val="00ED7CE1"/>
    <w:rsid w:val="00F112E8"/>
    <w:rsid w:val="00F12EE4"/>
    <w:rsid w:val="00F24918"/>
    <w:rsid w:val="00F266A5"/>
    <w:rsid w:val="00F53610"/>
    <w:rsid w:val="00F562B4"/>
    <w:rsid w:val="00F65D8E"/>
    <w:rsid w:val="00F71844"/>
    <w:rsid w:val="00F95138"/>
    <w:rsid w:val="00FC4870"/>
    <w:rsid w:val="00FC4E89"/>
    <w:rsid w:val="00FC797E"/>
    <w:rsid w:val="00FD4E89"/>
    <w:rsid w:val="00FE5B78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A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7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ECF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46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7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ECF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46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athbeppu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CB58E-7A9F-410A-8403-6C0872D1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Hands</cp:lastModifiedBy>
  <cp:revision>18</cp:revision>
  <dcterms:created xsi:type="dcterms:W3CDTF">2017-07-08T13:59:00Z</dcterms:created>
  <dcterms:modified xsi:type="dcterms:W3CDTF">2017-07-08T15:40:00Z</dcterms:modified>
</cp:coreProperties>
</file>